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53F7" w14:textId="439A6066" w:rsidR="00813272" w:rsidRPr="00961A8E" w:rsidRDefault="002C6E38" w:rsidP="00961A8E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4742D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0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proofErr w:type="gramStart"/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JUNHO</w:t>
      </w:r>
      <w:proofErr w:type="gramEnd"/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2C6E38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209162A1" w14:textId="77777777" w:rsidR="002A2F15" w:rsidRDefault="002A2F15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C538BAF" w14:textId="7248D88A" w:rsidR="000A538A" w:rsidRDefault="007F1330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 w:rsidR="00181CDE">
        <w:rPr>
          <w:rFonts w:ascii="Arial" w:hAnsi="Arial" w:cs="Arial"/>
          <w:b/>
          <w:bCs/>
          <w:sz w:val="32"/>
          <w:szCs w:val="32"/>
          <w:lang w:eastAsia="x-none"/>
        </w:rPr>
        <w:t>38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>, de iniciativa do</w:t>
      </w:r>
      <w:r w:rsidR="00181CDE">
        <w:rPr>
          <w:rFonts w:ascii="Arial" w:hAnsi="Arial" w:cs="Arial"/>
          <w:sz w:val="32"/>
          <w:szCs w:val="32"/>
          <w:lang w:eastAsia="x-none"/>
        </w:rPr>
        <w:t>s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 vereador</w:t>
      </w:r>
      <w:r w:rsidR="00181CDE">
        <w:rPr>
          <w:rFonts w:ascii="Arial" w:hAnsi="Arial" w:cs="Arial"/>
          <w:sz w:val="32"/>
          <w:szCs w:val="32"/>
          <w:lang w:eastAsia="x-none"/>
        </w:rPr>
        <w:t>es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 </w:t>
      </w:r>
      <w:r w:rsidR="00181CDE">
        <w:rPr>
          <w:rFonts w:ascii="Arial" w:hAnsi="Arial" w:cs="Arial"/>
          <w:sz w:val="32"/>
          <w:szCs w:val="32"/>
          <w:lang w:eastAsia="x-none"/>
        </w:rPr>
        <w:t xml:space="preserve">Marcelo </w:t>
      </w:r>
      <w:proofErr w:type="spellStart"/>
      <w:r w:rsidR="00181CDE">
        <w:rPr>
          <w:rFonts w:ascii="Arial" w:hAnsi="Arial" w:cs="Arial"/>
          <w:sz w:val="32"/>
          <w:szCs w:val="32"/>
          <w:lang w:eastAsia="x-none"/>
        </w:rPr>
        <w:t>Sleiman</w:t>
      </w:r>
      <w:proofErr w:type="spellEnd"/>
      <w:r w:rsidR="00181CDE">
        <w:rPr>
          <w:rFonts w:ascii="Arial" w:hAnsi="Arial" w:cs="Arial"/>
          <w:sz w:val="32"/>
          <w:szCs w:val="32"/>
          <w:lang w:eastAsia="x-none"/>
        </w:rPr>
        <w:t xml:space="preserve">, Alessandra Lucchesi e </w:t>
      </w:r>
      <w:proofErr w:type="spellStart"/>
      <w:r w:rsidRPr="007F1330">
        <w:rPr>
          <w:rFonts w:ascii="Arial" w:hAnsi="Arial" w:cs="Arial"/>
          <w:sz w:val="32"/>
          <w:szCs w:val="32"/>
          <w:lang w:eastAsia="x-none"/>
        </w:rPr>
        <w:t>Lelo</w:t>
      </w:r>
      <w:proofErr w:type="spellEnd"/>
      <w:r w:rsidRPr="007F1330"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 w:rsidRPr="007F1330">
        <w:rPr>
          <w:rFonts w:ascii="Arial" w:hAnsi="Arial" w:cs="Arial"/>
          <w:sz w:val="32"/>
          <w:szCs w:val="32"/>
          <w:lang w:eastAsia="x-none"/>
        </w:rPr>
        <w:t>Pagani</w:t>
      </w:r>
      <w:proofErr w:type="spellEnd"/>
      <w:r w:rsidRPr="007F1330"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181CDE">
        <w:rPr>
          <w:rFonts w:ascii="Arial" w:hAnsi="Arial" w:cs="Arial"/>
          <w:sz w:val="32"/>
          <w:szCs w:val="32"/>
          <w:lang w:eastAsia="x-none"/>
        </w:rPr>
        <w:t>d</w:t>
      </w:r>
      <w:r w:rsidR="00181CDE" w:rsidRPr="00181CDE">
        <w:rPr>
          <w:rFonts w:ascii="Arial" w:hAnsi="Arial" w:cs="Arial"/>
          <w:sz w:val="32"/>
          <w:szCs w:val="32"/>
          <w:lang w:eastAsia="x-none"/>
        </w:rPr>
        <w:t>ispõe sobre a atuação do Guia de Turismo Regional cadastrado e sua obrigatoriedade nos passeios turísticos no Município de Botucatu</w:t>
      </w:r>
      <w:r w:rsidRPr="007F1330">
        <w:rPr>
          <w:rFonts w:ascii="Arial" w:hAnsi="Arial" w:cs="Arial"/>
          <w:sz w:val="32"/>
          <w:szCs w:val="32"/>
          <w:lang w:eastAsia="x-none"/>
        </w:rPr>
        <w:t>.</w:t>
      </w:r>
    </w:p>
    <w:p w14:paraId="1D9E2D93" w14:textId="055B76BA" w:rsidR="00181CDE" w:rsidRDefault="00181CDE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11EC6F7" w14:textId="5EF558D5" w:rsidR="00181CDE" w:rsidRPr="007F1330" w:rsidRDefault="00181CDE" w:rsidP="00181CD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39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 xml:space="preserve">, de iniciativa do vereador </w:t>
      </w:r>
      <w:proofErr w:type="spellStart"/>
      <w:r w:rsidRPr="007F1330">
        <w:rPr>
          <w:rFonts w:ascii="Arial" w:hAnsi="Arial" w:cs="Arial"/>
          <w:sz w:val="32"/>
          <w:szCs w:val="32"/>
          <w:lang w:eastAsia="x-none"/>
        </w:rPr>
        <w:t>Lelo</w:t>
      </w:r>
      <w:proofErr w:type="spellEnd"/>
      <w:r w:rsidRPr="007F1330">
        <w:rPr>
          <w:rFonts w:ascii="Arial" w:hAnsi="Arial" w:cs="Arial"/>
          <w:sz w:val="32"/>
          <w:szCs w:val="32"/>
          <w:lang w:eastAsia="x-none"/>
        </w:rPr>
        <w:t xml:space="preserve"> </w:t>
      </w:r>
      <w:proofErr w:type="spellStart"/>
      <w:r w:rsidRPr="007F1330">
        <w:rPr>
          <w:rFonts w:ascii="Arial" w:hAnsi="Arial" w:cs="Arial"/>
          <w:sz w:val="32"/>
          <w:szCs w:val="32"/>
          <w:lang w:eastAsia="x-none"/>
        </w:rPr>
        <w:t>Pagani</w:t>
      </w:r>
      <w:proofErr w:type="spellEnd"/>
      <w:r w:rsidRPr="007F1330">
        <w:rPr>
          <w:rFonts w:ascii="Arial" w:hAnsi="Arial" w:cs="Arial"/>
          <w:sz w:val="32"/>
          <w:szCs w:val="32"/>
          <w:lang w:eastAsia="x-none"/>
        </w:rPr>
        <w:t>, que denomina de "</w:t>
      </w:r>
      <w:proofErr w:type="spellStart"/>
      <w:r w:rsidRPr="007F1330">
        <w:rPr>
          <w:rFonts w:ascii="Arial" w:hAnsi="Arial" w:cs="Arial"/>
          <w:sz w:val="32"/>
          <w:szCs w:val="32"/>
          <w:lang w:eastAsia="x-none"/>
        </w:rPr>
        <w:t>Antonio</w:t>
      </w:r>
      <w:proofErr w:type="spellEnd"/>
      <w:r w:rsidRPr="007F1330">
        <w:rPr>
          <w:rFonts w:ascii="Arial" w:hAnsi="Arial" w:cs="Arial"/>
          <w:sz w:val="32"/>
          <w:szCs w:val="32"/>
          <w:lang w:eastAsia="x-none"/>
        </w:rPr>
        <w:t xml:space="preserve"> Henrique Rodrigues" as ruas I e VII do loteamento Mirante da Serra.</w:t>
      </w:r>
    </w:p>
    <w:p w14:paraId="20E660DD" w14:textId="77777777" w:rsidR="00181CDE" w:rsidRPr="007F1330" w:rsidRDefault="00181CDE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6CCC36D3" w14:textId="71604013" w:rsidR="00657D5A" w:rsidRDefault="00657D5A" w:rsidP="00F012B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08C3A89" w14:textId="1111FB89" w:rsidR="00D435D5" w:rsidRPr="007F1330" w:rsidRDefault="00D435D5" w:rsidP="00D435D5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3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. 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 xml:space="preserve"> Nº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40</w:t>
      </w:r>
      <w:r w:rsidRPr="007F1330"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 w:rsidRPr="007F1330">
        <w:rPr>
          <w:rFonts w:ascii="Arial" w:hAnsi="Arial" w:cs="Arial"/>
          <w:sz w:val="32"/>
          <w:szCs w:val="32"/>
          <w:lang w:eastAsia="x-none"/>
        </w:rPr>
        <w:t>, de in</w:t>
      </w:r>
      <w:r>
        <w:rPr>
          <w:rFonts w:ascii="Arial" w:hAnsi="Arial" w:cs="Arial"/>
          <w:sz w:val="32"/>
          <w:szCs w:val="32"/>
          <w:lang w:eastAsia="x-none"/>
        </w:rPr>
        <w:t xml:space="preserve">iciativa do vereador </w:t>
      </w:r>
      <w:proofErr w:type="spellStart"/>
      <w:r>
        <w:rPr>
          <w:rFonts w:ascii="Arial" w:hAnsi="Arial" w:cs="Arial"/>
          <w:sz w:val="32"/>
          <w:szCs w:val="32"/>
          <w:lang w:eastAsia="x-none"/>
        </w:rPr>
        <w:t>Cula</w:t>
      </w:r>
      <w:proofErr w:type="spellEnd"/>
      <w:r w:rsidRPr="007F1330">
        <w:rPr>
          <w:rFonts w:ascii="Arial" w:hAnsi="Arial" w:cs="Arial"/>
          <w:sz w:val="32"/>
          <w:szCs w:val="32"/>
          <w:lang w:eastAsia="x-none"/>
        </w:rPr>
        <w:t xml:space="preserve">, que </w:t>
      </w:r>
      <w:r>
        <w:rPr>
          <w:rFonts w:ascii="Arial" w:hAnsi="Arial" w:cs="Arial"/>
          <w:sz w:val="32"/>
          <w:szCs w:val="32"/>
          <w:lang w:eastAsia="x-none"/>
        </w:rPr>
        <w:t>d</w:t>
      </w:r>
      <w:bookmarkStart w:id="0" w:name="_GoBack"/>
      <w:bookmarkEnd w:id="0"/>
      <w:r w:rsidRPr="00D435D5">
        <w:rPr>
          <w:rFonts w:ascii="Arial" w:hAnsi="Arial" w:cs="Arial"/>
          <w:sz w:val="32"/>
          <w:szCs w:val="32"/>
          <w:lang w:eastAsia="x-none"/>
        </w:rPr>
        <w:t xml:space="preserve">enomina de "José Cesar </w:t>
      </w:r>
      <w:proofErr w:type="spellStart"/>
      <w:r w:rsidRPr="00D435D5">
        <w:rPr>
          <w:rFonts w:ascii="Arial" w:hAnsi="Arial" w:cs="Arial"/>
          <w:sz w:val="32"/>
          <w:szCs w:val="32"/>
          <w:lang w:eastAsia="x-none"/>
        </w:rPr>
        <w:t>Spadotto</w:t>
      </w:r>
      <w:proofErr w:type="spellEnd"/>
      <w:r w:rsidRPr="00D435D5">
        <w:rPr>
          <w:rFonts w:ascii="Arial" w:hAnsi="Arial" w:cs="Arial"/>
          <w:sz w:val="32"/>
          <w:szCs w:val="32"/>
          <w:lang w:eastAsia="x-none"/>
        </w:rPr>
        <w:t>" a "Rua 1" do loteamento Chácara Florianópolis</w:t>
      </w:r>
    </w:p>
    <w:p w14:paraId="5ACA4A8B" w14:textId="1D9AA385" w:rsidR="00657D5A" w:rsidRDefault="00657D5A" w:rsidP="00657D5A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48709D2" w14:textId="77777777" w:rsidR="00657D5A" w:rsidRDefault="00657D5A" w:rsidP="00F012B0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7793E35C" w14:textId="7437B388" w:rsidR="006B059E" w:rsidRDefault="006B059E" w:rsidP="006B059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6B059E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A4365" w14:textId="77777777" w:rsidR="00A6260F" w:rsidRDefault="00A6260F">
      <w:r>
        <w:separator/>
      </w:r>
    </w:p>
  </w:endnote>
  <w:endnote w:type="continuationSeparator" w:id="0">
    <w:p w14:paraId="3D2EB425" w14:textId="77777777" w:rsidR="00A6260F" w:rsidRDefault="00A6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07234" w14:textId="77777777" w:rsidR="00A6260F" w:rsidRDefault="00A6260F">
      <w:r>
        <w:separator/>
      </w:r>
    </w:p>
  </w:footnote>
  <w:footnote w:type="continuationSeparator" w:id="0">
    <w:p w14:paraId="0FD36B14" w14:textId="77777777" w:rsidR="00A6260F" w:rsidRDefault="00A62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E348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66D0FA" w:tentative="1">
      <w:start w:val="1"/>
      <w:numFmt w:val="lowerLetter"/>
      <w:lvlText w:val="%2."/>
      <w:lvlJc w:val="left"/>
      <w:pPr>
        <w:ind w:left="1440" w:hanging="360"/>
      </w:pPr>
    </w:lvl>
    <w:lvl w:ilvl="2" w:tplc="B42EFD6C" w:tentative="1">
      <w:start w:val="1"/>
      <w:numFmt w:val="lowerRoman"/>
      <w:lvlText w:val="%3."/>
      <w:lvlJc w:val="right"/>
      <w:pPr>
        <w:ind w:left="2160" w:hanging="180"/>
      </w:pPr>
    </w:lvl>
    <w:lvl w:ilvl="3" w:tplc="BD46BD5A" w:tentative="1">
      <w:start w:val="1"/>
      <w:numFmt w:val="decimal"/>
      <w:lvlText w:val="%4."/>
      <w:lvlJc w:val="left"/>
      <w:pPr>
        <w:ind w:left="2880" w:hanging="360"/>
      </w:pPr>
    </w:lvl>
    <w:lvl w:ilvl="4" w:tplc="AC78EA26" w:tentative="1">
      <w:start w:val="1"/>
      <w:numFmt w:val="lowerLetter"/>
      <w:lvlText w:val="%5."/>
      <w:lvlJc w:val="left"/>
      <w:pPr>
        <w:ind w:left="3600" w:hanging="360"/>
      </w:pPr>
    </w:lvl>
    <w:lvl w:ilvl="5" w:tplc="5CFE13F8" w:tentative="1">
      <w:start w:val="1"/>
      <w:numFmt w:val="lowerRoman"/>
      <w:lvlText w:val="%6."/>
      <w:lvlJc w:val="right"/>
      <w:pPr>
        <w:ind w:left="4320" w:hanging="180"/>
      </w:pPr>
    </w:lvl>
    <w:lvl w:ilvl="6" w:tplc="66568972" w:tentative="1">
      <w:start w:val="1"/>
      <w:numFmt w:val="decimal"/>
      <w:lvlText w:val="%7."/>
      <w:lvlJc w:val="left"/>
      <w:pPr>
        <w:ind w:left="5040" w:hanging="360"/>
      </w:pPr>
    </w:lvl>
    <w:lvl w:ilvl="7" w:tplc="4744496E" w:tentative="1">
      <w:start w:val="1"/>
      <w:numFmt w:val="lowerLetter"/>
      <w:lvlText w:val="%8."/>
      <w:lvlJc w:val="left"/>
      <w:pPr>
        <w:ind w:left="5760" w:hanging="360"/>
      </w:pPr>
    </w:lvl>
    <w:lvl w:ilvl="8" w:tplc="91AC0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BFAA6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A6C1484" w:tentative="1">
      <w:start w:val="1"/>
      <w:numFmt w:val="lowerLetter"/>
      <w:lvlText w:val="%2."/>
      <w:lvlJc w:val="left"/>
      <w:pPr>
        <w:ind w:left="1440" w:hanging="360"/>
      </w:pPr>
    </w:lvl>
    <w:lvl w:ilvl="2" w:tplc="7FBE2AA6" w:tentative="1">
      <w:start w:val="1"/>
      <w:numFmt w:val="lowerRoman"/>
      <w:lvlText w:val="%3."/>
      <w:lvlJc w:val="right"/>
      <w:pPr>
        <w:ind w:left="2160" w:hanging="180"/>
      </w:pPr>
    </w:lvl>
    <w:lvl w:ilvl="3" w:tplc="B194FBF6" w:tentative="1">
      <w:start w:val="1"/>
      <w:numFmt w:val="decimal"/>
      <w:lvlText w:val="%4."/>
      <w:lvlJc w:val="left"/>
      <w:pPr>
        <w:ind w:left="2880" w:hanging="360"/>
      </w:pPr>
    </w:lvl>
    <w:lvl w:ilvl="4" w:tplc="9BB01BCC" w:tentative="1">
      <w:start w:val="1"/>
      <w:numFmt w:val="lowerLetter"/>
      <w:lvlText w:val="%5."/>
      <w:lvlJc w:val="left"/>
      <w:pPr>
        <w:ind w:left="3600" w:hanging="360"/>
      </w:pPr>
    </w:lvl>
    <w:lvl w:ilvl="5" w:tplc="E50EE88E" w:tentative="1">
      <w:start w:val="1"/>
      <w:numFmt w:val="lowerRoman"/>
      <w:lvlText w:val="%6."/>
      <w:lvlJc w:val="right"/>
      <w:pPr>
        <w:ind w:left="4320" w:hanging="180"/>
      </w:pPr>
    </w:lvl>
    <w:lvl w:ilvl="6" w:tplc="17FA5014" w:tentative="1">
      <w:start w:val="1"/>
      <w:numFmt w:val="decimal"/>
      <w:lvlText w:val="%7."/>
      <w:lvlJc w:val="left"/>
      <w:pPr>
        <w:ind w:left="5040" w:hanging="360"/>
      </w:pPr>
    </w:lvl>
    <w:lvl w:ilvl="7" w:tplc="5EC87AFC" w:tentative="1">
      <w:start w:val="1"/>
      <w:numFmt w:val="lowerLetter"/>
      <w:lvlText w:val="%8."/>
      <w:lvlJc w:val="left"/>
      <w:pPr>
        <w:ind w:left="5760" w:hanging="360"/>
      </w:pPr>
    </w:lvl>
    <w:lvl w:ilvl="8" w:tplc="BC0A6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ACF01C0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A0E6304E" w:tentative="1">
      <w:start w:val="1"/>
      <w:numFmt w:val="lowerLetter"/>
      <w:lvlText w:val="%2."/>
      <w:lvlJc w:val="left"/>
      <w:pPr>
        <w:ind w:left="1440" w:hanging="360"/>
      </w:pPr>
    </w:lvl>
    <w:lvl w:ilvl="2" w:tplc="97225A84" w:tentative="1">
      <w:start w:val="1"/>
      <w:numFmt w:val="lowerRoman"/>
      <w:lvlText w:val="%3."/>
      <w:lvlJc w:val="right"/>
      <w:pPr>
        <w:ind w:left="2160" w:hanging="180"/>
      </w:pPr>
    </w:lvl>
    <w:lvl w:ilvl="3" w:tplc="132A8F4E" w:tentative="1">
      <w:start w:val="1"/>
      <w:numFmt w:val="decimal"/>
      <w:lvlText w:val="%4."/>
      <w:lvlJc w:val="left"/>
      <w:pPr>
        <w:ind w:left="2880" w:hanging="360"/>
      </w:pPr>
    </w:lvl>
    <w:lvl w:ilvl="4" w:tplc="3A1C9ED2" w:tentative="1">
      <w:start w:val="1"/>
      <w:numFmt w:val="lowerLetter"/>
      <w:lvlText w:val="%5."/>
      <w:lvlJc w:val="left"/>
      <w:pPr>
        <w:ind w:left="3600" w:hanging="360"/>
      </w:pPr>
    </w:lvl>
    <w:lvl w:ilvl="5" w:tplc="8D30CBD4" w:tentative="1">
      <w:start w:val="1"/>
      <w:numFmt w:val="lowerRoman"/>
      <w:lvlText w:val="%6."/>
      <w:lvlJc w:val="right"/>
      <w:pPr>
        <w:ind w:left="4320" w:hanging="180"/>
      </w:pPr>
    </w:lvl>
    <w:lvl w:ilvl="6" w:tplc="1DCEB184" w:tentative="1">
      <w:start w:val="1"/>
      <w:numFmt w:val="decimal"/>
      <w:lvlText w:val="%7."/>
      <w:lvlJc w:val="left"/>
      <w:pPr>
        <w:ind w:left="5040" w:hanging="360"/>
      </w:pPr>
    </w:lvl>
    <w:lvl w:ilvl="7" w:tplc="A8CE92A8" w:tentative="1">
      <w:start w:val="1"/>
      <w:numFmt w:val="lowerLetter"/>
      <w:lvlText w:val="%8."/>
      <w:lvlJc w:val="left"/>
      <w:pPr>
        <w:ind w:left="5760" w:hanging="360"/>
      </w:pPr>
    </w:lvl>
    <w:lvl w:ilvl="8" w:tplc="E1CC10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1464"/>
    <w:rsid w:val="00010C1D"/>
    <w:rsid w:val="000214C3"/>
    <w:rsid w:val="000227BD"/>
    <w:rsid w:val="000228CC"/>
    <w:rsid w:val="000230EE"/>
    <w:rsid w:val="00033C7F"/>
    <w:rsid w:val="00034BB6"/>
    <w:rsid w:val="000363E8"/>
    <w:rsid w:val="000370BF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A538A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179F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7D54"/>
    <w:rsid w:val="00191064"/>
    <w:rsid w:val="001925D6"/>
    <w:rsid w:val="00196397"/>
    <w:rsid w:val="001A1329"/>
    <w:rsid w:val="001A2B16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2B59"/>
    <w:rsid w:val="00223ABD"/>
    <w:rsid w:val="002241E3"/>
    <w:rsid w:val="00226DA4"/>
    <w:rsid w:val="002338B5"/>
    <w:rsid w:val="0023582C"/>
    <w:rsid w:val="00262625"/>
    <w:rsid w:val="002642AB"/>
    <w:rsid w:val="0026537A"/>
    <w:rsid w:val="00266393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C1553"/>
    <w:rsid w:val="002C33DE"/>
    <w:rsid w:val="002C37D3"/>
    <w:rsid w:val="002C4030"/>
    <w:rsid w:val="002C6E38"/>
    <w:rsid w:val="002D3A33"/>
    <w:rsid w:val="002F1E10"/>
    <w:rsid w:val="00302D3F"/>
    <w:rsid w:val="00305EA3"/>
    <w:rsid w:val="00311E46"/>
    <w:rsid w:val="00316405"/>
    <w:rsid w:val="003210D1"/>
    <w:rsid w:val="003224FF"/>
    <w:rsid w:val="00323E3A"/>
    <w:rsid w:val="00324B60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1277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42D4"/>
    <w:rsid w:val="0047760E"/>
    <w:rsid w:val="00481AC8"/>
    <w:rsid w:val="00483786"/>
    <w:rsid w:val="00483B91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3D36"/>
    <w:rsid w:val="00544B0C"/>
    <w:rsid w:val="00553458"/>
    <w:rsid w:val="00561CED"/>
    <w:rsid w:val="00561F7E"/>
    <w:rsid w:val="0056525C"/>
    <w:rsid w:val="0057563E"/>
    <w:rsid w:val="00582990"/>
    <w:rsid w:val="00587AA7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57D5A"/>
    <w:rsid w:val="00664B13"/>
    <w:rsid w:val="0067142C"/>
    <w:rsid w:val="00676358"/>
    <w:rsid w:val="00686CAB"/>
    <w:rsid w:val="0068789E"/>
    <w:rsid w:val="00687D14"/>
    <w:rsid w:val="0069655F"/>
    <w:rsid w:val="006A7834"/>
    <w:rsid w:val="006B059E"/>
    <w:rsid w:val="006D7A35"/>
    <w:rsid w:val="006E3BEE"/>
    <w:rsid w:val="006E7693"/>
    <w:rsid w:val="006E7DE2"/>
    <w:rsid w:val="006F19C4"/>
    <w:rsid w:val="006F1C5E"/>
    <w:rsid w:val="00701A33"/>
    <w:rsid w:val="00704F0C"/>
    <w:rsid w:val="0071334D"/>
    <w:rsid w:val="00721E60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1330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77D62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041A1"/>
    <w:rsid w:val="00910361"/>
    <w:rsid w:val="00910D70"/>
    <w:rsid w:val="00920223"/>
    <w:rsid w:val="00923907"/>
    <w:rsid w:val="00923A03"/>
    <w:rsid w:val="009260DC"/>
    <w:rsid w:val="0093128C"/>
    <w:rsid w:val="009317EF"/>
    <w:rsid w:val="00943D5D"/>
    <w:rsid w:val="00947F9C"/>
    <w:rsid w:val="009507C0"/>
    <w:rsid w:val="009513B4"/>
    <w:rsid w:val="00951D3F"/>
    <w:rsid w:val="00951E83"/>
    <w:rsid w:val="009525B6"/>
    <w:rsid w:val="0095621C"/>
    <w:rsid w:val="00961A8E"/>
    <w:rsid w:val="00961B98"/>
    <w:rsid w:val="0096502E"/>
    <w:rsid w:val="0097118F"/>
    <w:rsid w:val="00975051"/>
    <w:rsid w:val="009777AC"/>
    <w:rsid w:val="00983757"/>
    <w:rsid w:val="009851D5"/>
    <w:rsid w:val="00991071"/>
    <w:rsid w:val="00992DA9"/>
    <w:rsid w:val="009A01A4"/>
    <w:rsid w:val="009A0877"/>
    <w:rsid w:val="009A79B6"/>
    <w:rsid w:val="009B00E1"/>
    <w:rsid w:val="009C1BA8"/>
    <w:rsid w:val="009C4590"/>
    <w:rsid w:val="009C506F"/>
    <w:rsid w:val="009D105A"/>
    <w:rsid w:val="009D6D56"/>
    <w:rsid w:val="009E0843"/>
    <w:rsid w:val="009E281A"/>
    <w:rsid w:val="009E6CAE"/>
    <w:rsid w:val="009E7F11"/>
    <w:rsid w:val="009F2FC6"/>
    <w:rsid w:val="009F5A4C"/>
    <w:rsid w:val="009F730B"/>
    <w:rsid w:val="009F7C93"/>
    <w:rsid w:val="00A02004"/>
    <w:rsid w:val="00A06231"/>
    <w:rsid w:val="00A07463"/>
    <w:rsid w:val="00A11341"/>
    <w:rsid w:val="00A13F80"/>
    <w:rsid w:val="00A174D4"/>
    <w:rsid w:val="00A25663"/>
    <w:rsid w:val="00A26E10"/>
    <w:rsid w:val="00A275C2"/>
    <w:rsid w:val="00A32955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60F"/>
    <w:rsid w:val="00A744B6"/>
    <w:rsid w:val="00A772B0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AF5920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110"/>
    <w:rsid w:val="00B808B3"/>
    <w:rsid w:val="00B810FE"/>
    <w:rsid w:val="00B81964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B1DEF"/>
    <w:rsid w:val="00BB5AF6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6400"/>
    <w:rsid w:val="00C57564"/>
    <w:rsid w:val="00C61C6D"/>
    <w:rsid w:val="00C63977"/>
    <w:rsid w:val="00C665F8"/>
    <w:rsid w:val="00C82BFD"/>
    <w:rsid w:val="00C84907"/>
    <w:rsid w:val="00C92DBB"/>
    <w:rsid w:val="00C96BCD"/>
    <w:rsid w:val="00C9703E"/>
    <w:rsid w:val="00C97B1F"/>
    <w:rsid w:val="00CA4621"/>
    <w:rsid w:val="00CA5396"/>
    <w:rsid w:val="00CA656B"/>
    <w:rsid w:val="00CC2A9F"/>
    <w:rsid w:val="00CC38AA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435D5"/>
    <w:rsid w:val="00D51385"/>
    <w:rsid w:val="00D51396"/>
    <w:rsid w:val="00D7475C"/>
    <w:rsid w:val="00D74A7F"/>
    <w:rsid w:val="00D755F8"/>
    <w:rsid w:val="00D7614F"/>
    <w:rsid w:val="00D8019D"/>
    <w:rsid w:val="00D83FBE"/>
    <w:rsid w:val="00D91F2B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20FB3"/>
    <w:rsid w:val="00F21B0B"/>
    <w:rsid w:val="00F228E4"/>
    <w:rsid w:val="00F233B5"/>
    <w:rsid w:val="00F27E63"/>
    <w:rsid w:val="00F31C86"/>
    <w:rsid w:val="00F36B72"/>
    <w:rsid w:val="00F40E1D"/>
    <w:rsid w:val="00F42A10"/>
    <w:rsid w:val="00F434F8"/>
    <w:rsid w:val="00F47AA6"/>
    <w:rsid w:val="00F5354A"/>
    <w:rsid w:val="00F607F7"/>
    <w:rsid w:val="00F6754C"/>
    <w:rsid w:val="00F67850"/>
    <w:rsid w:val="00F936B2"/>
    <w:rsid w:val="00F97CA9"/>
    <w:rsid w:val="00FA0E06"/>
    <w:rsid w:val="00FB0F1C"/>
    <w:rsid w:val="00FB1C9B"/>
    <w:rsid w:val="00FB40BC"/>
    <w:rsid w:val="00FD0721"/>
    <w:rsid w:val="00FD2C8F"/>
    <w:rsid w:val="00FD7F2D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D31068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B78C-F0B1-4E78-B34C-3BF6FB0A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265</cp:revision>
  <cp:lastPrinted>2022-03-14T21:14:00Z</cp:lastPrinted>
  <dcterms:created xsi:type="dcterms:W3CDTF">2021-05-31T17:38:00Z</dcterms:created>
  <dcterms:modified xsi:type="dcterms:W3CDTF">2022-06-20T19:35:00Z</dcterms:modified>
</cp:coreProperties>
</file>